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CE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CE3963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5E504A" w:rsidP="00CE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m. rugpjū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CE3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mštinė danga, kli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CE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CE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sko senukai Lithuan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, roletai, daž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6506C2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F1" w:rsidRDefault="006506C2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ųkinės prekės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506C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506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506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froplastas, tautinė vėliav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5E504A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E504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5E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iapjovės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5E504A" w:rsidP="005E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E504A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:rsidR="00ED0E5E" w:rsidRDefault="00ED0E5E" w:rsidP="00CE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E504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E504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įrank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5E504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2" w:rsidRDefault="005E504A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3363B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  <w:p w:rsidR="004C216F" w:rsidRDefault="004C216F" w:rsidP="00CE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CE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3363BB" w:rsidP="00CE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E50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56F76" w:rsidRPr="00152A0B" w:rsidRDefault="00656F76" w:rsidP="00CE3963">
      <w:pPr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CE3963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2F" w:rsidRDefault="0083132F" w:rsidP="003216CE">
      <w:pPr>
        <w:spacing w:after="0" w:line="240" w:lineRule="auto"/>
      </w:pPr>
      <w:r>
        <w:separator/>
      </w:r>
    </w:p>
  </w:endnote>
  <w:endnote w:type="continuationSeparator" w:id="0">
    <w:p w:rsidR="0083132F" w:rsidRDefault="0083132F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2F" w:rsidRDefault="0083132F" w:rsidP="003216CE">
      <w:pPr>
        <w:spacing w:after="0" w:line="240" w:lineRule="auto"/>
      </w:pPr>
      <w:r>
        <w:separator/>
      </w:r>
    </w:p>
  </w:footnote>
  <w:footnote w:type="continuationSeparator" w:id="0">
    <w:p w:rsidR="0083132F" w:rsidRDefault="0083132F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862"/>
    <w:rsid w:val="0046364D"/>
    <w:rsid w:val="00463AF5"/>
    <w:rsid w:val="00466E6E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705D6"/>
    <w:rsid w:val="00683DFC"/>
    <w:rsid w:val="006A480E"/>
    <w:rsid w:val="007017B6"/>
    <w:rsid w:val="00721AA4"/>
    <w:rsid w:val="00725B03"/>
    <w:rsid w:val="00734FEC"/>
    <w:rsid w:val="0074125E"/>
    <w:rsid w:val="0074457C"/>
    <w:rsid w:val="00745ADA"/>
    <w:rsid w:val="00774C0D"/>
    <w:rsid w:val="00781A10"/>
    <w:rsid w:val="007B0454"/>
    <w:rsid w:val="007B08E5"/>
    <w:rsid w:val="007B67FE"/>
    <w:rsid w:val="007B762F"/>
    <w:rsid w:val="007C7321"/>
    <w:rsid w:val="007D2CFF"/>
    <w:rsid w:val="007D3098"/>
    <w:rsid w:val="007F525A"/>
    <w:rsid w:val="0083132F"/>
    <w:rsid w:val="008457AF"/>
    <w:rsid w:val="00846505"/>
    <w:rsid w:val="00856C1A"/>
    <w:rsid w:val="00865878"/>
    <w:rsid w:val="008677B0"/>
    <w:rsid w:val="0087067A"/>
    <w:rsid w:val="008921E3"/>
    <w:rsid w:val="0089538E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A3C0E"/>
    <w:rsid w:val="00AB26CF"/>
    <w:rsid w:val="00AC6C32"/>
    <w:rsid w:val="00B017E1"/>
    <w:rsid w:val="00B1444E"/>
    <w:rsid w:val="00B370CB"/>
    <w:rsid w:val="00B71BE6"/>
    <w:rsid w:val="00B765A6"/>
    <w:rsid w:val="00B93E0B"/>
    <w:rsid w:val="00BA1E47"/>
    <w:rsid w:val="00BB2CCD"/>
    <w:rsid w:val="00BB6D8D"/>
    <w:rsid w:val="00BC4C38"/>
    <w:rsid w:val="00BC4DB3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3963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728-3239-4DD4-BA23-CC877F2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5</cp:revision>
  <cp:lastPrinted>2016-03-31T11:23:00Z</cp:lastPrinted>
  <dcterms:created xsi:type="dcterms:W3CDTF">2016-09-08T09:20:00Z</dcterms:created>
  <dcterms:modified xsi:type="dcterms:W3CDTF">2016-09-14T09:53:00Z</dcterms:modified>
</cp:coreProperties>
</file>